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46D3" w14:textId="77777777" w:rsidR="00874606" w:rsidRDefault="00874606" w:rsidP="002621C2">
      <w:pPr>
        <w:wordWrap/>
        <w:autoSpaceDE w:val="0"/>
        <w:autoSpaceDN w:val="0"/>
      </w:pPr>
    </w:p>
    <w:tbl>
      <w:tblPr>
        <w:tblW w:w="0" w:type="auto"/>
        <w:tblInd w:w="113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"/>
        <w:gridCol w:w="1050"/>
        <w:gridCol w:w="1470"/>
        <w:gridCol w:w="1843"/>
        <w:gridCol w:w="3385"/>
        <w:gridCol w:w="442"/>
      </w:tblGrid>
      <w:tr w:rsidR="00B10DD6" w:rsidRPr="0022271B" w14:paraId="05227974" w14:textId="77777777" w:rsidTr="00597914">
        <w:trPr>
          <w:cantSplit/>
          <w:trHeight w:val="3700"/>
        </w:trPr>
        <w:tc>
          <w:tcPr>
            <w:tcW w:w="8491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A6E0CC" w14:textId="77777777" w:rsidR="00B10DD6" w:rsidRPr="0022271B" w:rsidRDefault="00B10DD6" w:rsidP="00597914">
            <w:pPr>
              <w:wordWrap/>
              <w:autoSpaceDE w:val="0"/>
              <w:autoSpaceDN w:val="0"/>
              <w:spacing w:line="360" w:lineRule="auto"/>
              <w:ind w:right="111"/>
              <w:jc w:val="center"/>
            </w:pPr>
          </w:p>
          <w:p w14:paraId="380ACB46" w14:textId="77777777" w:rsidR="00B10DD6" w:rsidRPr="0022271B" w:rsidRDefault="00B10DD6" w:rsidP="00597914">
            <w:pPr>
              <w:wordWrap/>
              <w:autoSpaceDE w:val="0"/>
              <w:autoSpaceDN w:val="0"/>
              <w:spacing w:line="360" w:lineRule="auto"/>
              <w:ind w:right="111"/>
              <w:jc w:val="center"/>
            </w:pPr>
            <w:r w:rsidRPr="0022271B">
              <w:rPr>
                <w:rFonts w:hint="eastAsia"/>
              </w:rPr>
              <w:t>ふぐ処理業許可相続承継届出書</w:t>
            </w:r>
          </w:p>
          <w:p w14:paraId="11251C1E" w14:textId="77777777" w:rsidR="00B10DD6" w:rsidRDefault="00B10DD6" w:rsidP="00597914">
            <w:pPr>
              <w:wordWrap/>
              <w:autoSpaceDE w:val="0"/>
              <w:autoSpaceDN w:val="0"/>
              <w:spacing w:line="360" w:lineRule="auto"/>
              <w:ind w:right="111"/>
              <w:jc w:val="right"/>
            </w:pPr>
            <w:r w:rsidRPr="0022271B">
              <w:rPr>
                <w:rFonts w:hint="eastAsia"/>
              </w:rPr>
              <w:t xml:space="preserve">　　年　　月　　日</w:t>
            </w:r>
          </w:p>
          <w:p w14:paraId="57B45CA6" w14:textId="77777777" w:rsidR="00B10DD6" w:rsidRPr="00AD2FD2" w:rsidRDefault="00B10DD6" w:rsidP="00597914">
            <w:pPr>
              <w:wordWrap/>
              <w:autoSpaceDE w:val="0"/>
              <w:autoSpaceDN w:val="0"/>
              <w:ind w:right="111"/>
              <w:jc w:val="left"/>
            </w:pPr>
            <w:r w:rsidRPr="00AD2FD2">
              <w:rPr>
                <w:rFonts w:hint="eastAsia"/>
              </w:rPr>
              <w:t>（宛先）</w:t>
            </w:r>
          </w:p>
          <w:p w14:paraId="3D533D86" w14:textId="77777777" w:rsidR="00B10DD6" w:rsidRPr="00AD2FD2" w:rsidRDefault="00B10DD6" w:rsidP="00597914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  <w:spacing w:line="360" w:lineRule="auto"/>
            </w:pPr>
            <w:r w:rsidRPr="00AD2FD2">
              <w:rPr>
                <w:rFonts w:hint="eastAsia"/>
              </w:rPr>
              <w:t xml:space="preserve">　寝屋川市保健所長</w:t>
            </w:r>
          </w:p>
          <w:p w14:paraId="3D6C02C4" w14:textId="77777777" w:rsidR="00B10DD6" w:rsidRDefault="00B10DD6" w:rsidP="00597914">
            <w:pPr>
              <w:wordWrap/>
              <w:autoSpaceDE w:val="0"/>
              <w:autoSpaceDN w:val="0"/>
              <w:spacing w:line="360" w:lineRule="auto"/>
              <w:ind w:firstLineChars="1200" w:firstLine="2520"/>
              <w:jc w:val="left"/>
            </w:pPr>
            <w:r w:rsidRPr="0022271B">
              <w:rPr>
                <w:rFonts w:hint="eastAsia"/>
              </w:rPr>
              <w:t xml:space="preserve">届出者　</w:t>
            </w:r>
            <w:r w:rsidRPr="0022271B">
              <w:rPr>
                <w:rFonts w:hint="eastAsia"/>
                <w:spacing w:val="100"/>
              </w:rPr>
              <w:t>住</w:t>
            </w:r>
            <w:r w:rsidRPr="0022271B">
              <w:rPr>
                <w:rFonts w:hint="eastAsia"/>
              </w:rPr>
              <w:t xml:space="preserve">所　　　　　　　　　</w:t>
            </w:r>
          </w:p>
          <w:p w14:paraId="73B2DECF" w14:textId="77777777" w:rsidR="00B10DD6" w:rsidRDefault="00B10DD6" w:rsidP="00597914">
            <w:pPr>
              <w:tabs>
                <w:tab w:val="left" w:pos="7537"/>
              </w:tabs>
              <w:wordWrap/>
              <w:autoSpaceDE w:val="0"/>
              <w:autoSpaceDN w:val="0"/>
              <w:spacing w:line="360" w:lineRule="auto"/>
              <w:ind w:firstLineChars="1500" w:firstLine="3150"/>
              <w:jc w:val="left"/>
            </w:pPr>
            <w:r w:rsidRPr="0022271B">
              <w:rPr>
                <w:rFonts w:hint="eastAsia"/>
              </w:rPr>
              <w:t xml:space="preserve">　</w:t>
            </w:r>
            <w:r w:rsidRPr="0022271B">
              <w:t>(</w:t>
            </w:r>
            <w:r w:rsidRPr="0022271B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　　　　　　　　　　 </w:t>
            </w:r>
            <w:r w:rsidRPr="0022271B">
              <w:rPr>
                <w:rFonts w:hint="eastAsia"/>
              </w:rPr>
              <w:t xml:space="preserve">　　　</w:t>
            </w:r>
            <w:r w:rsidRPr="0022271B">
              <w:t>)</w:t>
            </w:r>
          </w:p>
          <w:p w14:paraId="301AA196" w14:textId="77777777" w:rsidR="00B10DD6" w:rsidRPr="0022271B" w:rsidRDefault="00B10DD6" w:rsidP="00597914">
            <w:pPr>
              <w:wordWrap/>
              <w:autoSpaceDE w:val="0"/>
              <w:autoSpaceDN w:val="0"/>
              <w:spacing w:line="360" w:lineRule="auto"/>
              <w:ind w:firstLineChars="1500" w:firstLine="3150"/>
              <w:jc w:val="left"/>
            </w:pPr>
          </w:p>
          <w:p w14:paraId="08B5D109" w14:textId="77777777" w:rsidR="00B10DD6" w:rsidRPr="0022271B" w:rsidRDefault="00B10DD6" w:rsidP="00597914">
            <w:pPr>
              <w:wordWrap/>
              <w:autoSpaceDE w:val="0"/>
              <w:autoSpaceDN w:val="0"/>
              <w:spacing w:line="360" w:lineRule="auto"/>
              <w:ind w:firstLineChars="800" w:firstLine="3360"/>
              <w:jc w:val="left"/>
            </w:pPr>
            <w:r w:rsidRPr="0022271B">
              <w:rPr>
                <w:rFonts w:hint="eastAsia"/>
                <w:spacing w:val="105"/>
              </w:rPr>
              <w:t>氏</w:t>
            </w:r>
            <w:r w:rsidRPr="0022271B">
              <w:rPr>
                <w:rFonts w:hint="eastAsia"/>
              </w:rPr>
              <w:t>名</w:t>
            </w:r>
          </w:p>
          <w:p w14:paraId="4220FC11" w14:textId="77777777" w:rsidR="00B10DD6" w:rsidRPr="0022271B" w:rsidRDefault="00B10DD6" w:rsidP="00597914">
            <w:pPr>
              <w:wordWrap/>
              <w:autoSpaceDE w:val="0"/>
              <w:autoSpaceDN w:val="0"/>
              <w:spacing w:line="360" w:lineRule="auto"/>
            </w:pPr>
          </w:p>
          <w:p w14:paraId="0673020E" w14:textId="77777777" w:rsidR="00B10DD6" w:rsidRPr="0022271B" w:rsidRDefault="00B10DD6" w:rsidP="00597914">
            <w:pPr>
              <w:wordWrap/>
              <w:autoSpaceDE w:val="0"/>
              <w:autoSpaceDN w:val="0"/>
              <w:spacing w:line="360" w:lineRule="auto"/>
            </w:pPr>
            <w:r w:rsidRPr="0022271B">
              <w:rPr>
                <w:rFonts w:hint="eastAsia"/>
              </w:rPr>
              <w:t xml:space="preserve">　大阪府ふぐ処理業等の規制に関する条例第</w:t>
            </w:r>
            <w:r w:rsidRPr="0022271B">
              <w:t>10</w:t>
            </w:r>
            <w:r w:rsidRPr="0022271B">
              <w:rPr>
                <w:rFonts w:hint="eastAsia"/>
              </w:rPr>
              <w:t>条第２項の規定により、次のとおり相続による営業者の地位の承継の届出をします。</w:t>
            </w:r>
          </w:p>
        </w:tc>
      </w:tr>
      <w:tr w:rsidR="00B10DD6" w:rsidRPr="0022271B" w14:paraId="3F27D147" w14:textId="77777777" w:rsidTr="00597914">
        <w:trPr>
          <w:cantSplit/>
          <w:trHeight w:val="601"/>
        </w:trPr>
        <w:tc>
          <w:tcPr>
            <w:tcW w:w="301" w:type="dxa"/>
            <w:vMerge w:val="restart"/>
          </w:tcPr>
          <w:p w14:paraId="169A0A9F" w14:textId="77777777" w:rsidR="00B10DD6" w:rsidRPr="0022271B" w:rsidRDefault="00B10DD6" w:rsidP="00597914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E962112" w14:textId="77777777" w:rsidR="00B10DD6" w:rsidRPr="0022271B" w:rsidRDefault="00B10DD6" w:rsidP="00597914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営業施設の名称、</w:t>
            </w:r>
          </w:p>
          <w:p w14:paraId="507F88EE" w14:textId="77777777" w:rsidR="00B10DD6" w:rsidRPr="0022271B" w:rsidRDefault="00B10DD6" w:rsidP="00597914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屋号又は商号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7B4E0B0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  <w:tc>
          <w:tcPr>
            <w:tcW w:w="442" w:type="dxa"/>
            <w:vMerge w:val="restart"/>
            <w:tcBorders>
              <w:right w:val="single" w:sz="4" w:space="0" w:color="auto"/>
            </w:tcBorders>
          </w:tcPr>
          <w:p w14:paraId="011C8BB2" w14:textId="77777777" w:rsidR="00B10DD6" w:rsidRPr="0022271B" w:rsidRDefault="00B10DD6" w:rsidP="00597914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</w:t>
            </w:r>
          </w:p>
        </w:tc>
      </w:tr>
      <w:tr w:rsidR="00B10DD6" w:rsidRPr="0022271B" w14:paraId="61273DD8" w14:textId="77777777" w:rsidTr="00597914">
        <w:trPr>
          <w:cantSplit/>
          <w:trHeight w:val="601"/>
        </w:trPr>
        <w:tc>
          <w:tcPr>
            <w:tcW w:w="301" w:type="dxa"/>
            <w:vMerge/>
          </w:tcPr>
          <w:p w14:paraId="759471AC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14:paraId="5AD9D9D4" w14:textId="77777777" w:rsidR="00B10DD6" w:rsidRPr="0022271B" w:rsidRDefault="00B10DD6" w:rsidP="00597914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営業施設の所在地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</w:tcBorders>
            <w:vAlign w:val="bottom"/>
          </w:tcPr>
          <w:p w14:paraId="72868E14" w14:textId="77777777" w:rsidR="00B10DD6" w:rsidRPr="00AD2FD2" w:rsidRDefault="00B10DD6" w:rsidP="00597914">
            <w:pPr>
              <w:autoSpaceDE w:val="0"/>
              <w:autoSpaceDN w:val="0"/>
              <w:jc w:val="left"/>
            </w:pPr>
            <w:r w:rsidRPr="00AD2FD2">
              <w:rPr>
                <w:rFonts w:hint="eastAsia"/>
              </w:rPr>
              <w:t>寝屋川市</w:t>
            </w:r>
          </w:p>
          <w:p w14:paraId="2F057CF8" w14:textId="77777777" w:rsidR="00B10DD6" w:rsidRPr="005D3D02" w:rsidRDefault="00B10DD6" w:rsidP="00597914">
            <w:pPr>
              <w:autoSpaceDE w:val="0"/>
              <w:autoSpaceDN w:val="0"/>
              <w:jc w:val="right"/>
              <w:rPr>
                <w:color w:val="FF0000"/>
              </w:rPr>
            </w:pPr>
            <w:r w:rsidRPr="00AD2FD2">
              <w:t>(</w:t>
            </w:r>
            <w:r w:rsidRPr="00AD2FD2">
              <w:rPr>
                <w:rFonts w:hint="eastAsia"/>
              </w:rPr>
              <w:t xml:space="preserve">電話番号　　　　　　　　　　　　　　</w:t>
            </w:r>
            <w:r w:rsidRPr="00AD2FD2">
              <w:t>)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14:paraId="0097F88F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</w:tr>
      <w:tr w:rsidR="00B10DD6" w:rsidRPr="0022271B" w14:paraId="7A1B856A" w14:textId="77777777" w:rsidTr="00597914">
        <w:trPr>
          <w:cantSplit/>
          <w:trHeight w:val="510"/>
        </w:trPr>
        <w:tc>
          <w:tcPr>
            <w:tcW w:w="301" w:type="dxa"/>
            <w:vMerge/>
          </w:tcPr>
          <w:p w14:paraId="397C74A4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38F77" w14:textId="77777777" w:rsidR="00B10DD6" w:rsidRPr="0022271B" w:rsidRDefault="00B10DD6" w:rsidP="00597914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許可の年月日及び番号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3CAE9" w14:textId="77777777" w:rsidR="00B10DD6" w:rsidRPr="0022271B" w:rsidRDefault="00B10DD6" w:rsidP="00597914">
            <w:pPr>
              <w:tabs>
                <w:tab w:val="left" w:pos="2878"/>
              </w:tabs>
              <w:wordWrap/>
              <w:autoSpaceDE w:val="0"/>
              <w:autoSpaceDN w:val="0"/>
              <w:jc w:val="distribute"/>
            </w:pPr>
            <w:r>
              <w:rPr>
                <w:rFonts w:hint="eastAsia"/>
              </w:rPr>
              <w:t xml:space="preserve">　　　 </w:t>
            </w:r>
            <w:r w:rsidRPr="0022271B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     </w:t>
            </w:r>
            <w:r w:rsidRPr="0022271B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 　　　　</w:t>
            </w:r>
            <w:r w:rsidRPr="0022271B">
              <w:rPr>
                <w:rFonts w:hint="eastAsia"/>
              </w:rPr>
              <w:t>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14:paraId="44BBF7BA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</w:tr>
      <w:tr w:rsidR="00B10DD6" w:rsidRPr="0022271B" w14:paraId="109B7A41" w14:textId="77777777" w:rsidTr="00597914">
        <w:trPr>
          <w:cantSplit/>
          <w:trHeight w:val="510"/>
        </w:trPr>
        <w:tc>
          <w:tcPr>
            <w:tcW w:w="301" w:type="dxa"/>
            <w:vMerge/>
          </w:tcPr>
          <w:p w14:paraId="0CDA3476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B5D93" w14:textId="77777777" w:rsidR="00B10DD6" w:rsidRPr="0022271B" w:rsidRDefault="00B10DD6" w:rsidP="00597914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被相続人との続柄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1878C" w14:textId="77777777" w:rsidR="00B10DD6" w:rsidRPr="0022271B" w:rsidRDefault="00B10DD6" w:rsidP="00597914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14:paraId="4519FA13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</w:tr>
      <w:tr w:rsidR="00B10DD6" w:rsidRPr="0022271B" w14:paraId="363A492D" w14:textId="77777777" w:rsidTr="00597914">
        <w:trPr>
          <w:cantSplit/>
          <w:trHeight w:val="510"/>
        </w:trPr>
        <w:tc>
          <w:tcPr>
            <w:tcW w:w="301" w:type="dxa"/>
            <w:vMerge/>
          </w:tcPr>
          <w:p w14:paraId="37ADD0CD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0235D" w14:textId="77777777" w:rsidR="00B10DD6" w:rsidRPr="0022271B" w:rsidRDefault="00B10DD6" w:rsidP="00597914">
            <w:pPr>
              <w:wordWrap/>
              <w:autoSpaceDE w:val="0"/>
              <w:autoSpaceDN w:val="0"/>
              <w:spacing w:line="360" w:lineRule="auto"/>
              <w:jc w:val="center"/>
            </w:pPr>
            <w:r w:rsidRPr="0022271B">
              <w:rPr>
                <w:rFonts w:hint="eastAsia"/>
              </w:rPr>
              <w:t>被相続人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966ED" w14:textId="77777777" w:rsidR="00B10DD6" w:rsidRPr="0022271B" w:rsidRDefault="00B10DD6" w:rsidP="00597914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住所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E5827" w14:textId="77777777" w:rsidR="00B10DD6" w:rsidRPr="0022271B" w:rsidRDefault="00B10DD6" w:rsidP="00597914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14:paraId="5208CA00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</w:tr>
      <w:tr w:rsidR="00B10DD6" w:rsidRPr="0022271B" w14:paraId="38D4E5FB" w14:textId="77777777" w:rsidTr="00597914">
        <w:trPr>
          <w:cantSplit/>
          <w:trHeight w:val="510"/>
        </w:trPr>
        <w:tc>
          <w:tcPr>
            <w:tcW w:w="301" w:type="dxa"/>
            <w:vMerge/>
          </w:tcPr>
          <w:p w14:paraId="751621C1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9E438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522F8" w14:textId="77777777" w:rsidR="00B10DD6" w:rsidRPr="0022271B" w:rsidRDefault="00B10DD6" w:rsidP="00597914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氏名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B49D9" w14:textId="77777777" w:rsidR="00B10DD6" w:rsidRPr="0022271B" w:rsidRDefault="00B10DD6" w:rsidP="00597914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14:paraId="5DBD0E27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</w:tr>
      <w:tr w:rsidR="00B10DD6" w:rsidRPr="0022271B" w14:paraId="505F216F" w14:textId="77777777" w:rsidTr="00597914">
        <w:trPr>
          <w:cantSplit/>
          <w:trHeight w:val="510"/>
        </w:trPr>
        <w:tc>
          <w:tcPr>
            <w:tcW w:w="301" w:type="dxa"/>
            <w:vMerge/>
          </w:tcPr>
          <w:p w14:paraId="5A8792AB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284B6" w14:textId="77777777" w:rsidR="00B10DD6" w:rsidRPr="0022271B" w:rsidRDefault="00B10DD6" w:rsidP="00597914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相続開始の年月日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A04BF" w14:textId="77777777" w:rsidR="00B10DD6" w:rsidRPr="0022271B" w:rsidRDefault="00B10DD6" w:rsidP="00597914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14:paraId="2F14E9EE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</w:tr>
      <w:tr w:rsidR="00B10DD6" w:rsidRPr="0022271B" w14:paraId="152E4C1E" w14:textId="77777777" w:rsidTr="00597914">
        <w:trPr>
          <w:cantSplit/>
          <w:trHeight w:val="930"/>
        </w:trPr>
        <w:tc>
          <w:tcPr>
            <w:tcW w:w="301" w:type="dxa"/>
            <w:vMerge/>
          </w:tcPr>
          <w:p w14:paraId="6C926E39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14:paraId="489B64D0" w14:textId="77777777" w:rsidR="00B10DD6" w:rsidRPr="0022271B" w:rsidRDefault="00B10DD6" w:rsidP="00597914">
            <w:pPr>
              <w:wordWrap/>
              <w:autoSpaceDE w:val="0"/>
              <w:autoSpaceDN w:val="0"/>
              <w:ind w:right="6"/>
              <w:jc w:val="left"/>
            </w:pPr>
            <w:r w:rsidRPr="0022271B">
              <w:rPr>
                <w:rFonts w:hint="eastAsia"/>
              </w:rPr>
              <w:t>食品衛生法第</w:t>
            </w:r>
            <w:r w:rsidRPr="0022271B">
              <w:t>52</w:t>
            </w:r>
            <w:r w:rsidRPr="0022271B">
              <w:rPr>
                <w:rFonts w:hint="eastAsia"/>
              </w:rPr>
              <w:t>条第１項の許可を受けている場合にあっては、その許可に係る営業の種別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</w:tcBorders>
          </w:tcPr>
          <w:p w14:paraId="0C774CD1" w14:textId="77777777" w:rsidR="00B10DD6" w:rsidRPr="0022271B" w:rsidRDefault="00B10DD6" w:rsidP="00597914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14:paraId="57CAABD1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</w:tr>
      <w:tr w:rsidR="00B10DD6" w:rsidRPr="0022271B" w14:paraId="318B1127" w14:textId="77777777" w:rsidTr="00597914">
        <w:trPr>
          <w:cantSplit/>
          <w:trHeight w:val="510"/>
        </w:trPr>
        <w:tc>
          <w:tcPr>
            <w:tcW w:w="301" w:type="dxa"/>
            <w:vMerge/>
          </w:tcPr>
          <w:p w14:paraId="2C2AD08C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18F66CD" w14:textId="77777777" w:rsidR="00B10DD6" w:rsidRPr="0022271B" w:rsidRDefault="00B10DD6" w:rsidP="00597914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ふぐ処理に従事する</w:t>
            </w:r>
          </w:p>
          <w:p w14:paraId="75677513" w14:textId="77777777" w:rsidR="00B10DD6" w:rsidRPr="0022271B" w:rsidRDefault="00B10DD6" w:rsidP="00597914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ふぐ処理登録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595C" w14:textId="77777777" w:rsidR="00B10DD6" w:rsidRPr="0022271B" w:rsidRDefault="00B10DD6" w:rsidP="00597914">
            <w:pPr>
              <w:wordWrap/>
              <w:autoSpaceDE w:val="0"/>
              <w:autoSpaceDN w:val="0"/>
              <w:jc w:val="center"/>
            </w:pPr>
            <w:r w:rsidRPr="0022271B">
              <w:rPr>
                <w:rFonts w:hint="eastAsia"/>
              </w:rPr>
              <w:t>氏　　名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7DC64" w14:textId="77777777" w:rsidR="00B10DD6" w:rsidRPr="0022271B" w:rsidRDefault="00B10DD6" w:rsidP="00597914">
            <w:pPr>
              <w:wordWrap/>
              <w:autoSpaceDE w:val="0"/>
              <w:autoSpaceDN w:val="0"/>
              <w:jc w:val="center"/>
            </w:pPr>
            <w:r w:rsidRPr="0022271B">
              <w:rPr>
                <w:rFonts w:hint="eastAsia"/>
              </w:rPr>
              <w:t>登録年月日及び登録番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14:paraId="0B1EA420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</w:tr>
      <w:tr w:rsidR="00B10DD6" w:rsidRPr="0022271B" w14:paraId="733ED4F1" w14:textId="77777777" w:rsidTr="00597914">
        <w:trPr>
          <w:cantSplit/>
          <w:trHeight w:val="510"/>
        </w:trPr>
        <w:tc>
          <w:tcPr>
            <w:tcW w:w="301" w:type="dxa"/>
            <w:vMerge/>
          </w:tcPr>
          <w:p w14:paraId="3F1DE17B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/>
            <w:vAlign w:val="center"/>
          </w:tcPr>
          <w:p w14:paraId="785FFD21" w14:textId="77777777" w:rsidR="00B10DD6" w:rsidRPr="0022271B" w:rsidDel="00E440ED" w:rsidRDefault="00B10DD6" w:rsidP="00597914">
            <w:pPr>
              <w:wordWrap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EC5D7" w14:textId="77777777" w:rsidR="00B10DD6" w:rsidRPr="0022271B" w:rsidDel="00E440ED" w:rsidRDefault="00B10DD6" w:rsidP="00597914">
            <w:pPr>
              <w:wordWrap/>
              <w:autoSpaceDE w:val="0"/>
              <w:autoSpaceDN w:val="0"/>
            </w:pP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87D7B" w14:textId="77777777" w:rsidR="00B10DD6" w:rsidRPr="0022271B" w:rsidRDefault="00B10DD6" w:rsidP="00597914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 xml:space="preserve">　　　　年　　月　　日</w:t>
            </w:r>
          </w:p>
          <w:p w14:paraId="1872B040" w14:textId="77777777" w:rsidR="00B10DD6" w:rsidRPr="0022271B" w:rsidRDefault="00B10DD6" w:rsidP="00597914">
            <w:pPr>
              <w:wordWrap/>
              <w:autoSpaceDE w:val="0"/>
              <w:autoSpaceDN w:val="0"/>
              <w:jc w:val="right"/>
            </w:pPr>
            <w:r w:rsidRPr="0022271B">
              <w:rPr>
                <w:rFonts w:hint="eastAsia"/>
              </w:rPr>
              <w:t>第　　　　　　　　　　　　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14:paraId="02E0558E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</w:tr>
      <w:tr w:rsidR="00B10DD6" w:rsidRPr="0022271B" w14:paraId="43D23B60" w14:textId="77777777" w:rsidTr="00597914">
        <w:trPr>
          <w:cantSplit/>
          <w:trHeight w:val="383"/>
        </w:trPr>
        <w:tc>
          <w:tcPr>
            <w:tcW w:w="301" w:type="dxa"/>
            <w:vMerge/>
          </w:tcPr>
          <w:p w14:paraId="4C7C0FC6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/>
            <w:vAlign w:val="center"/>
          </w:tcPr>
          <w:p w14:paraId="4E75F0D3" w14:textId="77777777" w:rsidR="00B10DD6" w:rsidRPr="0022271B" w:rsidRDefault="00B10DD6" w:rsidP="00597914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4BCF3" w14:textId="77777777" w:rsidR="00B10DD6" w:rsidRPr="0022271B" w:rsidRDefault="00B10DD6" w:rsidP="00597914">
            <w:pPr>
              <w:autoSpaceDE w:val="0"/>
              <w:autoSpaceDN w:val="0"/>
            </w:pPr>
          </w:p>
        </w:tc>
        <w:tc>
          <w:tcPr>
            <w:tcW w:w="3385" w:type="dxa"/>
            <w:tcBorders>
              <w:top w:val="single" w:sz="4" w:space="0" w:color="auto"/>
            </w:tcBorders>
            <w:vAlign w:val="center"/>
          </w:tcPr>
          <w:p w14:paraId="53F17823" w14:textId="77777777" w:rsidR="00B10DD6" w:rsidRPr="0022271B" w:rsidRDefault="00B10DD6" w:rsidP="00597914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 xml:space="preserve">　　　　　年　　月　　日</w:t>
            </w:r>
          </w:p>
          <w:p w14:paraId="719AC9F4" w14:textId="77777777" w:rsidR="00B10DD6" w:rsidRPr="0022271B" w:rsidRDefault="00B10DD6" w:rsidP="00597914">
            <w:pPr>
              <w:autoSpaceDE w:val="0"/>
              <w:autoSpaceDN w:val="0"/>
              <w:jc w:val="right"/>
            </w:pPr>
            <w:r w:rsidRPr="0022271B">
              <w:rPr>
                <w:rFonts w:hint="eastAsia"/>
              </w:rPr>
              <w:t>第　　　　　　　　　　　　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14:paraId="5A427D6A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</w:tr>
      <w:tr w:rsidR="00B10DD6" w:rsidRPr="0022271B" w14:paraId="6F2173AB" w14:textId="77777777" w:rsidTr="00597914">
        <w:trPr>
          <w:cantSplit/>
          <w:trHeight w:val="264"/>
        </w:trPr>
        <w:tc>
          <w:tcPr>
            <w:tcW w:w="301" w:type="dxa"/>
            <w:vMerge/>
          </w:tcPr>
          <w:p w14:paraId="733CB2FB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/>
            <w:vAlign w:val="center"/>
          </w:tcPr>
          <w:p w14:paraId="7AAB309B" w14:textId="77777777" w:rsidR="00B10DD6" w:rsidRPr="0022271B" w:rsidRDefault="00B10DD6" w:rsidP="00597914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49A08" w14:textId="77777777" w:rsidR="00B10DD6" w:rsidRPr="0022271B" w:rsidRDefault="00B10DD6" w:rsidP="00597914">
            <w:pPr>
              <w:autoSpaceDE w:val="0"/>
              <w:autoSpaceDN w:val="0"/>
            </w:pPr>
          </w:p>
        </w:tc>
        <w:tc>
          <w:tcPr>
            <w:tcW w:w="3385" w:type="dxa"/>
            <w:tcBorders>
              <w:top w:val="single" w:sz="4" w:space="0" w:color="auto"/>
            </w:tcBorders>
            <w:vAlign w:val="center"/>
          </w:tcPr>
          <w:p w14:paraId="5845D1CA" w14:textId="77777777" w:rsidR="00B10DD6" w:rsidRPr="0022271B" w:rsidRDefault="00B10DD6" w:rsidP="00597914">
            <w:pPr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 xml:space="preserve">　　　　年　　月　　日</w:t>
            </w:r>
          </w:p>
          <w:p w14:paraId="098E04A8" w14:textId="77777777" w:rsidR="00B10DD6" w:rsidRPr="0022271B" w:rsidRDefault="00B10DD6" w:rsidP="00597914">
            <w:pPr>
              <w:autoSpaceDE w:val="0"/>
              <w:autoSpaceDN w:val="0"/>
              <w:jc w:val="right"/>
            </w:pPr>
            <w:r w:rsidRPr="0022271B">
              <w:rPr>
                <w:rFonts w:hint="eastAsia"/>
              </w:rPr>
              <w:t>第　　　　　　　　　　　　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14:paraId="28556571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</w:tr>
      <w:tr w:rsidR="00B10DD6" w:rsidRPr="0022271B" w14:paraId="2957040D" w14:textId="77777777" w:rsidTr="00597914">
        <w:trPr>
          <w:cantSplit/>
          <w:trHeight w:val="200"/>
        </w:trPr>
        <w:tc>
          <w:tcPr>
            <w:tcW w:w="301" w:type="dxa"/>
            <w:vMerge/>
            <w:tcBorders>
              <w:bottom w:val="single" w:sz="4" w:space="0" w:color="auto"/>
              <w:right w:val="nil"/>
            </w:tcBorders>
          </w:tcPr>
          <w:p w14:paraId="715F5C3B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24009" w14:textId="77777777" w:rsidR="00B10DD6" w:rsidRPr="0022271B" w:rsidRDefault="00B10DD6" w:rsidP="00597914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>備考　記入欄が不足する場合は、別に記入した書類を添付すること。</w:t>
            </w: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3F9C2B" w14:textId="77777777" w:rsidR="00B10DD6" w:rsidRPr="0022271B" w:rsidRDefault="00B10DD6" w:rsidP="00597914">
            <w:pPr>
              <w:wordWrap/>
              <w:autoSpaceDE w:val="0"/>
              <w:autoSpaceDN w:val="0"/>
            </w:pPr>
          </w:p>
        </w:tc>
      </w:tr>
    </w:tbl>
    <w:p w14:paraId="0A4325D1" w14:textId="77777777" w:rsidR="00B10DD6" w:rsidRPr="00B10DD6" w:rsidRDefault="00B10DD6" w:rsidP="002621C2">
      <w:pPr>
        <w:wordWrap/>
        <w:autoSpaceDE w:val="0"/>
        <w:autoSpaceDN w:val="0"/>
      </w:pPr>
    </w:p>
    <w:sectPr w:rsidR="00B10DD6" w:rsidRPr="00B10DD6" w:rsidSect="002A19AB">
      <w:pgSz w:w="11906" w:h="16838" w:code="9"/>
      <w:pgMar w:top="1701" w:right="1701" w:bottom="1701" w:left="1701" w:header="851" w:footer="992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D2CDE" w14:textId="77777777" w:rsidR="00787AC1" w:rsidRDefault="00787AC1" w:rsidP="00CB01EF">
      <w:r>
        <w:separator/>
      </w:r>
    </w:p>
  </w:endnote>
  <w:endnote w:type="continuationSeparator" w:id="0">
    <w:p w14:paraId="7A119773" w14:textId="77777777" w:rsidR="00787AC1" w:rsidRDefault="00787AC1" w:rsidP="00C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7427" w14:textId="77777777" w:rsidR="00787AC1" w:rsidRDefault="00787AC1" w:rsidP="00CB01EF">
      <w:r>
        <w:separator/>
      </w:r>
    </w:p>
  </w:footnote>
  <w:footnote w:type="continuationSeparator" w:id="0">
    <w:p w14:paraId="71322606" w14:textId="77777777" w:rsidR="00787AC1" w:rsidRDefault="00787AC1" w:rsidP="00CB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9B8"/>
    <w:rsid w:val="000123F4"/>
    <w:rsid w:val="00017BAF"/>
    <w:rsid w:val="0002311E"/>
    <w:rsid w:val="0004268C"/>
    <w:rsid w:val="0005110D"/>
    <w:rsid w:val="00055455"/>
    <w:rsid w:val="0008511F"/>
    <w:rsid w:val="000A1516"/>
    <w:rsid w:val="000D066E"/>
    <w:rsid w:val="000E25EF"/>
    <w:rsid w:val="00111D6A"/>
    <w:rsid w:val="00115AEB"/>
    <w:rsid w:val="001160EB"/>
    <w:rsid w:val="001412E8"/>
    <w:rsid w:val="0015238D"/>
    <w:rsid w:val="00154EB1"/>
    <w:rsid w:val="00181AF8"/>
    <w:rsid w:val="00184A52"/>
    <w:rsid w:val="00195ADB"/>
    <w:rsid w:val="001C34AF"/>
    <w:rsid w:val="001D12FF"/>
    <w:rsid w:val="001E55B8"/>
    <w:rsid w:val="002024CA"/>
    <w:rsid w:val="00212B36"/>
    <w:rsid w:val="00215D14"/>
    <w:rsid w:val="0022271B"/>
    <w:rsid w:val="00234BD9"/>
    <w:rsid w:val="002352AB"/>
    <w:rsid w:val="00240018"/>
    <w:rsid w:val="00247ABA"/>
    <w:rsid w:val="002533B9"/>
    <w:rsid w:val="002557D8"/>
    <w:rsid w:val="00260B06"/>
    <w:rsid w:val="002621C2"/>
    <w:rsid w:val="002629C4"/>
    <w:rsid w:val="00272ED7"/>
    <w:rsid w:val="00280612"/>
    <w:rsid w:val="00293BE4"/>
    <w:rsid w:val="002A19AB"/>
    <w:rsid w:val="002B21EB"/>
    <w:rsid w:val="002B5881"/>
    <w:rsid w:val="002C28ED"/>
    <w:rsid w:val="002C71B9"/>
    <w:rsid w:val="002D356E"/>
    <w:rsid w:val="002F7002"/>
    <w:rsid w:val="00316A06"/>
    <w:rsid w:val="00347917"/>
    <w:rsid w:val="0035401F"/>
    <w:rsid w:val="003573BC"/>
    <w:rsid w:val="00361B5E"/>
    <w:rsid w:val="00371F39"/>
    <w:rsid w:val="003A6533"/>
    <w:rsid w:val="003B0CFB"/>
    <w:rsid w:val="003C218B"/>
    <w:rsid w:val="003C2A77"/>
    <w:rsid w:val="003D4BC4"/>
    <w:rsid w:val="003F1416"/>
    <w:rsid w:val="00400CCF"/>
    <w:rsid w:val="00405F02"/>
    <w:rsid w:val="00406321"/>
    <w:rsid w:val="00412AE3"/>
    <w:rsid w:val="0043074E"/>
    <w:rsid w:val="00434250"/>
    <w:rsid w:val="004527A4"/>
    <w:rsid w:val="004709B8"/>
    <w:rsid w:val="00486C6C"/>
    <w:rsid w:val="004A4138"/>
    <w:rsid w:val="004B1F07"/>
    <w:rsid w:val="004B2E66"/>
    <w:rsid w:val="004C693F"/>
    <w:rsid w:val="004D4FCC"/>
    <w:rsid w:val="004E45E9"/>
    <w:rsid w:val="004F5E03"/>
    <w:rsid w:val="004F7742"/>
    <w:rsid w:val="0050104E"/>
    <w:rsid w:val="00502A54"/>
    <w:rsid w:val="00507BBD"/>
    <w:rsid w:val="00511626"/>
    <w:rsid w:val="005116A7"/>
    <w:rsid w:val="005116FF"/>
    <w:rsid w:val="005129F7"/>
    <w:rsid w:val="00552313"/>
    <w:rsid w:val="00571B7B"/>
    <w:rsid w:val="00583BC3"/>
    <w:rsid w:val="005849B1"/>
    <w:rsid w:val="005867EF"/>
    <w:rsid w:val="005969F2"/>
    <w:rsid w:val="005A049C"/>
    <w:rsid w:val="005A0E6D"/>
    <w:rsid w:val="005B0857"/>
    <w:rsid w:val="005B1531"/>
    <w:rsid w:val="005D3D02"/>
    <w:rsid w:val="005D3E9B"/>
    <w:rsid w:val="005E39F2"/>
    <w:rsid w:val="005F63EF"/>
    <w:rsid w:val="006039E3"/>
    <w:rsid w:val="006120EF"/>
    <w:rsid w:val="006166B6"/>
    <w:rsid w:val="0061697F"/>
    <w:rsid w:val="00642851"/>
    <w:rsid w:val="00656ACB"/>
    <w:rsid w:val="00667750"/>
    <w:rsid w:val="00690121"/>
    <w:rsid w:val="006A0D3B"/>
    <w:rsid w:val="006C2887"/>
    <w:rsid w:val="006C3A48"/>
    <w:rsid w:val="006C3A55"/>
    <w:rsid w:val="006D310D"/>
    <w:rsid w:val="0070195E"/>
    <w:rsid w:val="007132B8"/>
    <w:rsid w:val="007314E1"/>
    <w:rsid w:val="00735DE1"/>
    <w:rsid w:val="007447B4"/>
    <w:rsid w:val="00763E1D"/>
    <w:rsid w:val="0077124F"/>
    <w:rsid w:val="0077355A"/>
    <w:rsid w:val="007860BD"/>
    <w:rsid w:val="00787AC1"/>
    <w:rsid w:val="00794EBB"/>
    <w:rsid w:val="007A0B10"/>
    <w:rsid w:val="007A407F"/>
    <w:rsid w:val="007D3ECE"/>
    <w:rsid w:val="007D71A0"/>
    <w:rsid w:val="007E4069"/>
    <w:rsid w:val="007E4285"/>
    <w:rsid w:val="00801142"/>
    <w:rsid w:val="00834186"/>
    <w:rsid w:val="00847220"/>
    <w:rsid w:val="00852049"/>
    <w:rsid w:val="00871BA8"/>
    <w:rsid w:val="00874606"/>
    <w:rsid w:val="00876C85"/>
    <w:rsid w:val="00884452"/>
    <w:rsid w:val="008A2A61"/>
    <w:rsid w:val="008D707A"/>
    <w:rsid w:val="008E25D6"/>
    <w:rsid w:val="008F7F83"/>
    <w:rsid w:val="00901DB8"/>
    <w:rsid w:val="00935C43"/>
    <w:rsid w:val="00954F15"/>
    <w:rsid w:val="009762A5"/>
    <w:rsid w:val="00990822"/>
    <w:rsid w:val="009B2ABA"/>
    <w:rsid w:val="009C7FAA"/>
    <w:rsid w:val="009E5C2E"/>
    <w:rsid w:val="00A03B3C"/>
    <w:rsid w:val="00A06F27"/>
    <w:rsid w:val="00A1013D"/>
    <w:rsid w:val="00A12C80"/>
    <w:rsid w:val="00A36285"/>
    <w:rsid w:val="00A44CAA"/>
    <w:rsid w:val="00A64297"/>
    <w:rsid w:val="00A7586E"/>
    <w:rsid w:val="00A80D37"/>
    <w:rsid w:val="00A96748"/>
    <w:rsid w:val="00AA7EEB"/>
    <w:rsid w:val="00AC452F"/>
    <w:rsid w:val="00AC5E6A"/>
    <w:rsid w:val="00AD2FD2"/>
    <w:rsid w:val="00AD7E10"/>
    <w:rsid w:val="00B10DD6"/>
    <w:rsid w:val="00B135BD"/>
    <w:rsid w:val="00B13C1C"/>
    <w:rsid w:val="00B24F98"/>
    <w:rsid w:val="00B2584F"/>
    <w:rsid w:val="00B3173E"/>
    <w:rsid w:val="00B317BB"/>
    <w:rsid w:val="00B74074"/>
    <w:rsid w:val="00B87C01"/>
    <w:rsid w:val="00B9080B"/>
    <w:rsid w:val="00BA0183"/>
    <w:rsid w:val="00BA723D"/>
    <w:rsid w:val="00BB0AD9"/>
    <w:rsid w:val="00BB1C7B"/>
    <w:rsid w:val="00BB5D30"/>
    <w:rsid w:val="00BB67F1"/>
    <w:rsid w:val="00BC3FA8"/>
    <w:rsid w:val="00BD32F0"/>
    <w:rsid w:val="00BD7D51"/>
    <w:rsid w:val="00BE4927"/>
    <w:rsid w:val="00C13AAE"/>
    <w:rsid w:val="00C26CE1"/>
    <w:rsid w:val="00C755BF"/>
    <w:rsid w:val="00CB01EF"/>
    <w:rsid w:val="00CB719C"/>
    <w:rsid w:val="00CC7BE6"/>
    <w:rsid w:val="00CD4A60"/>
    <w:rsid w:val="00CF18B3"/>
    <w:rsid w:val="00D1662C"/>
    <w:rsid w:val="00D24435"/>
    <w:rsid w:val="00D267D9"/>
    <w:rsid w:val="00D375A6"/>
    <w:rsid w:val="00D45A88"/>
    <w:rsid w:val="00D601AE"/>
    <w:rsid w:val="00D6747F"/>
    <w:rsid w:val="00D70B25"/>
    <w:rsid w:val="00D8774B"/>
    <w:rsid w:val="00D95A30"/>
    <w:rsid w:val="00DA7953"/>
    <w:rsid w:val="00DC1CE1"/>
    <w:rsid w:val="00DC355E"/>
    <w:rsid w:val="00DF38AE"/>
    <w:rsid w:val="00DF6809"/>
    <w:rsid w:val="00E01781"/>
    <w:rsid w:val="00E2717F"/>
    <w:rsid w:val="00E43C35"/>
    <w:rsid w:val="00E440ED"/>
    <w:rsid w:val="00E7297B"/>
    <w:rsid w:val="00E9785C"/>
    <w:rsid w:val="00EA54C5"/>
    <w:rsid w:val="00EA5CF0"/>
    <w:rsid w:val="00EC218E"/>
    <w:rsid w:val="00ED03EA"/>
    <w:rsid w:val="00EF0805"/>
    <w:rsid w:val="00EF1D07"/>
    <w:rsid w:val="00F33454"/>
    <w:rsid w:val="00F34FCC"/>
    <w:rsid w:val="00F6336D"/>
    <w:rsid w:val="00F71CB8"/>
    <w:rsid w:val="00F76E8A"/>
    <w:rsid w:val="00F806AA"/>
    <w:rsid w:val="00FA1CB4"/>
    <w:rsid w:val="00FC7E70"/>
    <w:rsid w:val="00FE4854"/>
    <w:rsid w:val="00FF37E0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D56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E6D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A0E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A0E6D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5A0E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A0E6D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B1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rsid w:val="005F63EF"/>
    <w:rPr>
      <w:rFonts w:hAnsi="Courier New"/>
    </w:rPr>
  </w:style>
  <w:style w:type="character" w:customStyle="1" w:styleId="aa">
    <w:name w:val="書式なし (文字)"/>
    <w:basedOn w:val="a0"/>
    <w:link w:val="a9"/>
    <w:uiPriority w:val="99"/>
    <w:semiHidden/>
    <w:rsid w:val="005F63EF"/>
    <w:rPr>
      <w:rFonts w:ascii="ＭＳ 明朝"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0851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1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511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1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11F"/>
    <w:rPr>
      <w:rFonts w:ascii="ＭＳ 明朝"/>
      <w:b/>
      <w:bCs/>
      <w:kern w:val="2"/>
      <w:sz w:val="21"/>
    </w:rPr>
  </w:style>
  <w:style w:type="paragraph" w:styleId="af0">
    <w:name w:val="Revision"/>
    <w:hidden/>
    <w:uiPriority w:val="99"/>
    <w:semiHidden/>
    <w:rsid w:val="0008511F"/>
    <w:rPr>
      <w:rFonts w:ascii="ＭＳ 明朝"/>
      <w:kern w:val="2"/>
      <w:sz w:val="21"/>
    </w:rPr>
  </w:style>
  <w:style w:type="table" w:styleId="af1">
    <w:name w:val="Table Grid"/>
    <w:basedOn w:val="a1"/>
    <w:uiPriority w:val="59"/>
    <w:rsid w:val="00EA54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2FD7-10A0-499B-8E89-01254648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2-21T02:57:00Z</dcterms:created>
  <dcterms:modified xsi:type="dcterms:W3CDTF">2023-12-21T02:57:00Z</dcterms:modified>
</cp:coreProperties>
</file>